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480029D0" w:rsidR="00C645D4" w:rsidRPr="00C6757A" w:rsidRDefault="00CD41D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Associate </w:t>
            </w:r>
            <w:r w:rsidR="0044664E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 AD1</w:t>
            </w:r>
            <w:r w:rsidR="00F1734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1E6C9C2D" w:rsidR="001665E1" w:rsidRPr="008B6DBF" w:rsidRDefault="00ED2205" w:rsidP="00650C4A">
            <w:pPr>
              <w:jc w:val="left"/>
              <w:rPr>
                <w:rFonts w:ascii="Roboto" w:hAnsi="Roboto" w:cs="Arial"/>
                <w:szCs w:val="22"/>
              </w:rPr>
            </w:pPr>
            <w:r w:rsidRPr="008B6DBF">
              <w:rPr>
                <w:rFonts w:ascii="Roboto" w:hAnsi="Roboto" w:cs="Arial"/>
                <w:szCs w:val="22"/>
              </w:rPr>
              <w:t xml:space="preserve">Good honours degree in relevant field such as </w:t>
            </w:r>
            <w:r w:rsidRPr="008B6DBF">
              <w:rPr>
                <w:rFonts w:ascii="Roboto" w:eastAsia="Calibri" w:hAnsi="Roboto" w:cs="Arial"/>
                <w:szCs w:val="22"/>
              </w:rPr>
              <w:t>biological sciences, geography, ecology, environmental science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687E34" w:rsidRPr="00CE60BC" w14:paraId="5C6D139F" w14:textId="77777777" w:rsidTr="00650C4A">
        <w:trPr>
          <w:trHeight w:val="308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E" w14:textId="457E581D" w:rsidR="00687E34" w:rsidRPr="008B6DBF" w:rsidRDefault="00687E34" w:rsidP="00650C4A">
            <w:pPr>
              <w:spacing w:before="60" w:after="60"/>
              <w:jc w:val="left"/>
              <w:rPr>
                <w:rFonts w:ascii="Roboto" w:hAnsi="Roboto" w:cs="Arial"/>
                <w:b/>
                <w:bCs/>
                <w:szCs w:val="22"/>
              </w:rPr>
            </w:pPr>
            <w:r w:rsidRPr="008B6DBF">
              <w:rPr>
                <w:rFonts w:ascii="Roboto" w:hAnsi="Roboto" w:cs="Arial"/>
                <w:b/>
                <w:szCs w:val="22"/>
              </w:rPr>
              <w:t>Essential to have experience or can demonstrate:</w:t>
            </w: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C1FFC7B" w14:textId="6D3ECB3D" w:rsidR="007205D5" w:rsidRPr="008B6DBF" w:rsidRDefault="007205D5" w:rsidP="00650C4A">
            <w:pPr>
              <w:spacing w:before="60" w:after="60"/>
              <w:jc w:val="left"/>
              <w:rPr>
                <w:rFonts w:ascii="Roboto" w:hAnsi="Roboto"/>
                <w:szCs w:val="22"/>
              </w:rPr>
            </w:pPr>
            <w:r w:rsidRPr="008B6DBF">
              <w:rPr>
                <w:rFonts w:ascii="Roboto" w:hAnsi="Roboto"/>
                <w:szCs w:val="22"/>
              </w:rPr>
              <w:t>Working in the broad field of ecosystem restoration, the related evidence base, key initiatives, and policies.</w:t>
            </w:r>
          </w:p>
          <w:p w14:paraId="5C6D13A8" w14:textId="77777777" w:rsidR="001665E1" w:rsidRPr="008B6DBF" w:rsidRDefault="001665E1" w:rsidP="00650C4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25DEED33" w:rsidR="001665E1" w:rsidRPr="008B6DBF" w:rsidRDefault="002052EC" w:rsidP="00EC14FB">
            <w:pPr>
              <w:pStyle w:val="MRheading2"/>
              <w:tabs>
                <w:tab w:val="clear" w:pos="720"/>
              </w:tabs>
              <w:spacing w:before="60" w:after="60" w:line="240" w:lineRule="auto"/>
              <w:ind w:left="56" w:hanging="56"/>
              <w:jc w:val="left"/>
              <w:rPr>
                <w:rFonts w:ascii="Roboto" w:hAnsi="Roboto" w:cs="Arial"/>
                <w:szCs w:val="22"/>
              </w:rPr>
            </w:pPr>
            <w:r w:rsidRPr="008B6DBF">
              <w:rPr>
                <w:rFonts w:ascii="Roboto" w:hAnsi="Roboto" w:cs="Arial"/>
                <w:szCs w:val="22"/>
              </w:rPr>
              <w:t>Scientific project research or project delivery in</w:t>
            </w:r>
            <w:r w:rsidR="00650C4A" w:rsidRPr="008B6DBF">
              <w:rPr>
                <w:rFonts w:ascii="Roboto" w:hAnsi="Roboto" w:cs="Arial"/>
                <w:szCs w:val="22"/>
              </w:rPr>
              <w:t xml:space="preserve"> </w:t>
            </w:r>
            <w:r w:rsidRPr="008B6DBF">
              <w:rPr>
                <w:rFonts w:ascii="Roboto" w:hAnsi="Roboto" w:cs="Arial"/>
                <w:szCs w:val="22"/>
              </w:rPr>
              <w:t>a relevant domain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650C4A" w:rsidRPr="00CE60BC" w14:paraId="0DB94E64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A355AE4" w14:textId="63571A0E" w:rsidR="00650C4A" w:rsidRPr="008B6DBF" w:rsidRDefault="00650C4A" w:rsidP="00EC14FB">
            <w:pPr>
              <w:pStyle w:val="MRheading2"/>
              <w:tabs>
                <w:tab w:val="clear" w:pos="720"/>
              </w:tabs>
              <w:spacing w:before="60" w:after="60" w:line="240" w:lineRule="auto"/>
              <w:ind w:left="56" w:hanging="56"/>
              <w:jc w:val="left"/>
              <w:rPr>
                <w:rFonts w:ascii="Roboto" w:hAnsi="Roboto" w:cs="Arial"/>
                <w:szCs w:val="22"/>
              </w:rPr>
            </w:pPr>
            <w:r w:rsidRPr="008B6DBF">
              <w:rPr>
                <w:rFonts w:ascii="Roboto" w:hAnsi="Roboto" w:cs="Arial"/>
                <w:szCs w:val="22"/>
              </w:rPr>
              <w:t>Working in collaborative teams and in client facing capacity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C9268" w14:textId="77777777" w:rsidR="00650C4A" w:rsidRPr="00CE60BC" w:rsidRDefault="00650C4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4DF1B2B2" w:rsidR="001665E1" w:rsidRPr="008B6DBF" w:rsidRDefault="003240B5" w:rsidP="00EC14FB">
            <w:pPr>
              <w:pStyle w:val="MRheading2"/>
              <w:tabs>
                <w:tab w:val="clear" w:pos="720"/>
              </w:tabs>
              <w:spacing w:before="60" w:after="60" w:line="240" w:lineRule="auto"/>
              <w:jc w:val="left"/>
              <w:rPr>
                <w:rFonts w:ascii="Roboto" w:hAnsi="Roboto" w:cs="Arial"/>
                <w:szCs w:val="22"/>
              </w:rPr>
            </w:pPr>
            <w:r w:rsidRPr="008B6DBF">
              <w:rPr>
                <w:rFonts w:ascii="Roboto" w:hAnsi="Roboto" w:cs="Arial"/>
                <w:szCs w:val="22"/>
              </w:rPr>
              <w:lastRenderedPageBreak/>
              <w:t>Understanding of the project proposal proces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6171A" w:rsidRPr="00CE60BC" w14:paraId="3DB7E3D3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62D515B" w14:textId="7ED92DD9" w:rsidR="0026171A" w:rsidRPr="008B6DBF" w:rsidRDefault="003F7E24" w:rsidP="00650C4A">
            <w:pPr>
              <w:spacing w:before="60" w:after="60"/>
              <w:jc w:val="left"/>
              <w:rPr>
                <w:rFonts w:ascii="Roboto" w:hAnsi="Roboto"/>
                <w:szCs w:val="22"/>
              </w:rPr>
            </w:pPr>
            <w:r w:rsidRPr="008B6DBF">
              <w:rPr>
                <w:rFonts w:ascii="Roboto" w:hAnsi="Roboto" w:cs="Arial"/>
                <w:szCs w:val="22"/>
              </w:rPr>
              <w:t>Working to important deadlines and supporting ambitious team goal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DD63" w14:textId="77777777" w:rsidR="0026171A" w:rsidRPr="00CE60BC" w:rsidRDefault="0026171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8B6DBF" w:rsidRDefault="00586CA9" w:rsidP="00650C4A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Cs w:val="22"/>
              </w:rPr>
            </w:pPr>
            <w:r w:rsidRPr="008B6DBF">
              <w:rPr>
                <w:rFonts w:ascii="Roboto" w:hAnsi="Roboto" w:cs="Arial"/>
                <w:b/>
                <w:color w:val="FFFFFF" w:themeColor="background1"/>
                <w:szCs w:val="22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0B70893F" w:rsidR="001665E1" w:rsidRPr="008B6DBF" w:rsidRDefault="008078EB" w:rsidP="00650C4A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Cs w:val="22"/>
              </w:rPr>
            </w:pPr>
            <w:r w:rsidRPr="008B6DBF">
              <w:rPr>
                <w:rFonts w:ascii="Roboto" w:hAnsi="Roboto" w:cs="Arial"/>
                <w:szCs w:val="22"/>
              </w:rPr>
              <w:t>Postgraduate degree in relevant field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1029744F" w:rsidR="00C645D4" w:rsidRPr="008B6DBF" w:rsidRDefault="00867D75" w:rsidP="00650C4A">
            <w:pPr>
              <w:pStyle w:val="MRheading2"/>
              <w:tabs>
                <w:tab w:val="clear" w:pos="720"/>
              </w:tabs>
              <w:spacing w:before="60" w:after="60" w:line="240" w:lineRule="auto"/>
              <w:jc w:val="left"/>
              <w:rPr>
                <w:rFonts w:ascii="Roboto" w:hAnsi="Roboto" w:cs="Arial"/>
                <w:szCs w:val="22"/>
              </w:rPr>
            </w:pPr>
            <w:r w:rsidRPr="008B6DBF">
              <w:rPr>
                <w:rFonts w:ascii="Roboto" w:hAnsi="Roboto" w:cs="Arial"/>
                <w:szCs w:val="22"/>
              </w:rPr>
              <w:t>Project management exposure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512E0" w:rsidRPr="00CE60BC" w14:paraId="4068A10B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FF508B8" w14:textId="1580C72B" w:rsidR="009512E0" w:rsidRPr="008B6DBF" w:rsidRDefault="009A01BB" w:rsidP="00EC14FB">
            <w:pPr>
              <w:pStyle w:val="MRheading2"/>
              <w:tabs>
                <w:tab w:val="clear" w:pos="720"/>
              </w:tabs>
              <w:spacing w:before="60" w:after="60" w:line="240" w:lineRule="auto"/>
              <w:ind w:left="0" w:firstLine="0"/>
              <w:jc w:val="left"/>
              <w:rPr>
                <w:rFonts w:ascii="Roboto" w:hAnsi="Roboto" w:cs="Arial"/>
                <w:szCs w:val="22"/>
              </w:rPr>
            </w:pPr>
            <w:r w:rsidRPr="008B6DBF">
              <w:rPr>
                <w:rFonts w:ascii="Roboto" w:hAnsi="Roboto" w:cs="Arial"/>
                <w:szCs w:val="22"/>
              </w:rPr>
              <w:t>Developing and building collaborative client relationship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C5D00" w14:textId="77777777" w:rsidR="009512E0" w:rsidRPr="00CE60BC" w:rsidRDefault="009512E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7C8A637F" w:rsidR="001665E1" w:rsidRPr="008B6DBF" w:rsidRDefault="004D38E6" w:rsidP="00EC14FB">
            <w:pPr>
              <w:pStyle w:val="MRheading2"/>
              <w:tabs>
                <w:tab w:val="clear" w:pos="720"/>
              </w:tabs>
              <w:spacing w:before="60" w:after="60" w:line="240" w:lineRule="auto"/>
              <w:ind w:left="0" w:firstLine="0"/>
              <w:jc w:val="left"/>
              <w:rPr>
                <w:rFonts w:ascii="Roboto" w:hAnsi="Roboto" w:cs="Arial"/>
                <w:szCs w:val="22"/>
              </w:rPr>
            </w:pPr>
            <w:r w:rsidRPr="008B6DBF">
              <w:rPr>
                <w:rFonts w:ascii="Roboto" w:hAnsi="Roboto" w:cs="Arial"/>
                <w:szCs w:val="22"/>
              </w:rPr>
              <w:t>Producing high quality outputs such as reports and review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A8C8" w14:textId="16717662" w:rsidR="00A74771" w:rsidRPr="00F9074C" w:rsidRDefault="00A74771" w:rsidP="006D770A">
            <w:pPr>
              <w:pStyle w:val="NoSpacing"/>
              <w:spacing w:before="60" w:after="60" w:line="22" w:lineRule="atLeast"/>
              <w:rPr>
                <w:rFonts w:ascii="Roboto" w:hAnsi="Roboto"/>
              </w:rPr>
            </w:pPr>
          </w:p>
          <w:p w14:paraId="5C6D13CB" w14:textId="1E06FEB3" w:rsidR="001665E1" w:rsidRPr="00CE60BC" w:rsidRDefault="001665E1" w:rsidP="00A7477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150918EF" w:rsidR="001665E1" w:rsidRPr="008B6DBF" w:rsidRDefault="001F0C06" w:rsidP="00EC14FB">
            <w:pPr>
              <w:pStyle w:val="MRheading2"/>
              <w:tabs>
                <w:tab w:val="clear" w:pos="720"/>
              </w:tabs>
              <w:spacing w:before="60" w:after="60" w:line="240" w:lineRule="auto"/>
              <w:ind w:left="0" w:firstLine="0"/>
              <w:jc w:val="left"/>
              <w:rPr>
                <w:rFonts w:ascii="Roboto" w:hAnsi="Roboto" w:cs="Arial"/>
                <w:szCs w:val="22"/>
              </w:rPr>
            </w:pPr>
            <w:r w:rsidRPr="008B6DBF">
              <w:rPr>
                <w:rFonts w:ascii="Roboto" w:hAnsi="Roboto" w:cs="Arial"/>
                <w:szCs w:val="22"/>
              </w:rPr>
              <w:t>Experience with project proposal development and fundraising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512E0" w:rsidRPr="00CE60BC" w14:paraId="23C8A25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18766FC" w14:textId="5596CAEF" w:rsidR="009512E0" w:rsidRPr="008B6DBF" w:rsidRDefault="007C6F1C" w:rsidP="00650C4A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8B6DBF">
              <w:rPr>
                <w:rFonts w:ascii="Roboto" w:hAnsi="Roboto" w:cs="Arial"/>
                <w:szCs w:val="22"/>
              </w:rPr>
              <w:t>Demonstrate innovative ideas and strategic thinking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ADDC" w14:textId="77777777" w:rsidR="009512E0" w:rsidRPr="00CE60BC" w:rsidRDefault="009512E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DF4C6" w14:textId="77777777" w:rsidR="00B9646F" w:rsidRDefault="00B9646F">
      <w:r>
        <w:separator/>
      </w:r>
    </w:p>
  </w:endnote>
  <w:endnote w:type="continuationSeparator" w:id="0">
    <w:p w14:paraId="20F4E30A" w14:textId="77777777" w:rsidR="00B9646F" w:rsidRDefault="00B9646F">
      <w:r>
        <w:continuationSeparator/>
      </w:r>
    </w:p>
  </w:endnote>
  <w:endnote w:type="continuationNotice" w:id="1">
    <w:p w14:paraId="14E4F79F" w14:textId="77777777" w:rsidR="00B9646F" w:rsidRDefault="00B964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B3CEE" w14:textId="77777777" w:rsidR="00B9646F" w:rsidRDefault="00B9646F">
      <w:r>
        <w:separator/>
      </w:r>
    </w:p>
  </w:footnote>
  <w:footnote w:type="continuationSeparator" w:id="0">
    <w:p w14:paraId="61738DE6" w14:textId="77777777" w:rsidR="00B9646F" w:rsidRDefault="00B9646F">
      <w:r>
        <w:continuationSeparator/>
      </w:r>
    </w:p>
  </w:footnote>
  <w:footnote w:type="continuationNotice" w:id="1">
    <w:p w14:paraId="08C303BE" w14:textId="77777777" w:rsidR="00B9646F" w:rsidRDefault="00B964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4E9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D87780"/>
    <w:multiLevelType w:val="hybridMultilevel"/>
    <w:tmpl w:val="5AE8D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FE038D"/>
    <w:multiLevelType w:val="hybridMultilevel"/>
    <w:tmpl w:val="D562A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B4D74"/>
    <w:multiLevelType w:val="hybridMultilevel"/>
    <w:tmpl w:val="F00EC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CA6EFE"/>
    <w:multiLevelType w:val="hybridMultilevel"/>
    <w:tmpl w:val="9FE48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B36CAA"/>
    <w:multiLevelType w:val="hybridMultilevel"/>
    <w:tmpl w:val="F2AC7026"/>
    <w:lvl w:ilvl="0" w:tplc="EBE0B82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21"/>
  </w:num>
  <w:num w:numId="5">
    <w:abstractNumId w:val="26"/>
  </w:num>
  <w:num w:numId="6">
    <w:abstractNumId w:val="5"/>
  </w:num>
  <w:num w:numId="7">
    <w:abstractNumId w:val="3"/>
  </w:num>
  <w:num w:numId="8">
    <w:abstractNumId w:val="17"/>
  </w:num>
  <w:num w:numId="9">
    <w:abstractNumId w:val="23"/>
  </w:num>
  <w:num w:numId="10">
    <w:abstractNumId w:val="12"/>
  </w:num>
  <w:num w:numId="11">
    <w:abstractNumId w:val="16"/>
  </w:num>
  <w:num w:numId="12">
    <w:abstractNumId w:val="7"/>
  </w:num>
  <w:num w:numId="13">
    <w:abstractNumId w:val="24"/>
  </w:num>
  <w:num w:numId="14">
    <w:abstractNumId w:val="15"/>
  </w:num>
  <w:num w:numId="15">
    <w:abstractNumId w:val="1"/>
  </w:num>
  <w:num w:numId="16">
    <w:abstractNumId w:val="22"/>
  </w:num>
  <w:num w:numId="17">
    <w:abstractNumId w:val="9"/>
  </w:num>
  <w:num w:numId="18">
    <w:abstractNumId w:val="27"/>
  </w:num>
  <w:num w:numId="19">
    <w:abstractNumId w:val="6"/>
  </w:num>
  <w:num w:numId="20">
    <w:abstractNumId w:val="20"/>
  </w:num>
  <w:num w:numId="21">
    <w:abstractNumId w:val="11"/>
  </w:num>
  <w:num w:numId="22">
    <w:abstractNumId w:val="2"/>
  </w:num>
  <w:num w:numId="23">
    <w:abstractNumId w:val="10"/>
  </w:num>
  <w:num w:numId="24">
    <w:abstractNumId w:val="14"/>
  </w:num>
  <w:num w:numId="25">
    <w:abstractNumId w:val="19"/>
  </w:num>
  <w:num w:numId="26">
    <w:abstractNumId w:val="8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0E6D59"/>
    <w:rsid w:val="001074E2"/>
    <w:rsid w:val="001665E1"/>
    <w:rsid w:val="001949DF"/>
    <w:rsid w:val="001B223F"/>
    <w:rsid w:val="001D4D9F"/>
    <w:rsid w:val="001E2284"/>
    <w:rsid w:val="001F0C06"/>
    <w:rsid w:val="002052EC"/>
    <w:rsid w:val="002104E2"/>
    <w:rsid w:val="00216CF0"/>
    <w:rsid w:val="0026171A"/>
    <w:rsid w:val="00266D10"/>
    <w:rsid w:val="0026765D"/>
    <w:rsid w:val="00282AB9"/>
    <w:rsid w:val="002A378F"/>
    <w:rsid w:val="002D3A89"/>
    <w:rsid w:val="002E1ACF"/>
    <w:rsid w:val="002F79DA"/>
    <w:rsid w:val="00307E45"/>
    <w:rsid w:val="003240B5"/>
    <w:rsid w:val="00350B63"/>
    <w:rsid w:val="003614C8"/>
    <w:rsid w:val="0038045B"/>
    <w:rsid w:val="003A5550"/>
    <w:rsid w:val="003E3F15"/>
    <w:rsid w:val="003F7E24"/>
    <w:rsid w:val="00405534"/>
    <w:rsid w:val="0044664E"/>
    <w:rsid w:val="00452267"/>
    <w:rsid w:val="004774F3"/>
    <w:rsid w:val="004862B3"/>
    <w:rsid w:val="004B0DED"/>
    <w:rsid w:val="004B21FC"/>
    <w:rsid w:val="004B2EB2"/>
    <w:rsid w:val="004B6E59"/>
    <w:rsid w:val="004C7A23"/>
    <w:rsid w:val="004D38E6"/>
    <w:rsid w:val="005002C7"/>
    <w:rsid w:val="00563A80"/>
    <w:rsid w:val="00580A0C"/>
    <w:rsid w:val="00586CA9"/>
    <w:rsid w:val="005D64CC"/>
    <w:rsid w:val="005E5B2C"/>
    <w:rsid w:val="005F0E09"/>
    <w:rsid w:val="005F1D47"/>
    <w:rsid w:val="00650C4A"/>
    <w:rsid w:val="006512FD"/>
    <w:rsid w:val="0066423D"/>
    <w:rsid w:val="00687E34"/>
    <w:rsid w:val="006D3209"/>
    <w:rsid w:val="006D770A"/>
    <w:rsid w:val="007205D5"/>
    <w:rsid w:val="00735139"/>
    <w:rsid w:val="0074669E"/>
    <w:rsid w:val="007617BF"/>
    <w:rsid w:val="00764A97"/>
    <w:rsid w:val="00793179"/>
    <w:rsid w:val="00797433"/>
    <w:rsid w:val="007A17A9"/>
    <w:rsid w:val="007C6F1C"/>
    <w:rsid w:val="007D6DC0"/>
    <w:rsid w:val="007E5F6D"/>
    <w:rsid w:val="008078EB"/>
    <w:rsid w:val="00816AF1"/>
    <w:rsid w:val="008668D5"/>
    <w:rsid w:val="00867D75"/>
    <w:rsid w:val="00876C5A"/>
    <w:rsid w:val="008A0A3F"/>
    <w:rsid w:val="008A1CC4"/>
    <w:rsid w:val="008A581D"/>
    <w:rsid w:val="008A73F7"/>
    <w:rsid w:val="008B6DBF"/>
    <w:rsid w:val="008D6FE1"/>
    <w:rsid w:val="009512E0"/>
    <w:rsid w:val="009516A1"/>
    <w:rsid w:val="00991477"/>
    <w:rsid w:val="009A01BB"/>
    <w:rsid w:val="00A207FA"/>
    <w:rsid w:val="00A2106D"/>
    <w:rsid w:val="00A43D29"/>
    <w:rsid w:val="00A51558"/>
    <w:rsid w:val="00A74771"/>
    <w:rsid w:val="00A977C6"/>
    <w:rsid w:val="00AA5078"/>
    <w:rsid w:val="00AA5163"/>
    <w:rsid w:val="00AE1D33"/>
    <w:rsid w:val="00B22FE3"/>
    <w:rsid w:val="00B5371F"/>
    <w:rsid w:val="00B53EFE"/>
    <w:rsid w:val="00B64AAD"/>
    <w:rsid w:val="00B9646F"/>
    <w:rsid w:val="00BA0375"/>
    <w:rsid w:val="00BE7E64"/>
    <w:rsid w:val="00C02D15"/>
    <w:rsid w:val="00C56CB0"/>
    <w:rsid w:val="00C645D4"/>
    <w:rsid w:val="00C6757A"/>
    <w:rsid w:val="00C8771F"/>
    <w:rsid w:val="00C97AB8"/>
    <w:rsid w:val="00CA539A"/>
    <w:rsid w:val="00CB4B25"/>
    <w:rsid w:val="00CC2F4E"/>
    <w:rsid w:val="00CC4B90"/>
    <w:rsid w:val="00CD41D1"/>
    <w:rsid w:val="00CE42E5"/>
    <w:rsid w:val="00CE60BC"/>
    <w:rsid w:val="00CF0149"/>
    <w:rsid w:val="00CF317A"/>
    <w:rsid w:val="00D138B1"/>
    <w:rsid w:val="00D34E78"/>
    <w:rsid w:val="00D40C36"/>
    <w:rsid w:val="00D6121F"/>
    <w:rsid w:val="00D62E66"/>
    <w:rsid w:val="00D97D50"/>
    <w:rsid w:val="00DA5425"/>
    <w:rsid w:val="00DA76D2"/>
    <w:rsid w:val="00DC095A"/>
    <w:rsid w:val="00DE26E3"/>
    <w:rsid w:val="00DF4E8E"/>
    <w:rsid w:val="00E32C87"/>
    <w:rsid w:val="00E94F92"/>
    <w:rsid w:val="00EC14FB"/>
    <w:rsid w:val="00EC2F35"/>
    <w:rsid w:val="00ED2205"/>
    <w:rsid w:val="00EE168B"/>
    <w:rsid w:val="00F17349"/>
    <w:rsid w:val="00F2054A"/>
    <w:rsid w:val="00F20B64"/>
    <w:rsid w:val="00F307BD"/>
    <w:rsid w:val="00F500C1"/>
    <w:rsid w:val="00F72BD5"/>
    <w:rsid w:val="00FA666F"/>
    <w:rsid w:val="00FA7466"/>
    <w:rsid w:val="00FD17EA"/>
    <w:rsid w:val="00FD4BAE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C02D15"/>
    <w:rPr>
      <w:rFonts w:ascii="Calibri" w:eastAsia="Calibri" w:hAnsi="Calibri"/>
      <w:sz w:val="22"/>
      <w:szCs w:val="22"/>
      <w:lang w:val="en-US" w:eastAsia="en-US"/>
    </w:rPr>
  </w:style>
  <w:style w:type="paragraph" w:customStyle="1" w:styleId="MRheading2">
    <w:name w:val="M&amp;R heading 2"/>
    <w:basedOn w:val="Normal"/>
    <w:link w:val="MRheading2Char"/>
    <w:rsid w:val="002052EC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2052E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4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547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48</cp:revision>
  <cp:lastPrinted>2009-07-06T11:01:00Z</cp:lastPrinted>
  <dcterms:created xsi:type="dcterms:W3CDTF">2022-02-16T15:51:00Z</dcterms:created>
  <dcterms:modified xsi:type="dcterms:W3CDTF">2022-04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